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286D3E0D" w:rsidR="00A3562C" w:rsidRPr="00A1703C" w:rsidRDefault="007516E2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5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286D3E0D" w:rsidR="00A3562C" w:rsidRPr="00A1703C" w:rsidRDefault="007516E2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5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402C59B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megol namaz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733FCCA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6432406"/>
                            <w:bookmarkStart w:id="1" w:name="_Hlk135736994"/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0"/>
                          </w:p>
                          <w:bookmarkEnd w:id="1"/>
                          <w:p w14:paraId="407592B8" w14:textId="5B985B0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764FD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tkog kupusa sa suhim mesom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98A85AA" w14:textId="13A9AE9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402C59B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megol namaz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733FCCA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2" w:name="_Hlk136432406"/>
                      <w:bookmarkStart w:id="3" w:name="_Hlk135736994"/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2"/>
                    </w:p>
                    <w:bookmarkEnd w:id="3"/>
                    <w:p w14:paraId="407592B8" w14:textId="5B985B0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764FD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tkog kupusa sa suhim mesom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98A85AA" w14:textId="13A9AE9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aka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3EFB03F9" w:rsidR="00255293" w:rsidRDefault="00F02466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94A5737">
                <wp:simplePos x="0" y="0"/>
                <wp:positionH relativeFrom="margin">
                  <wp:align>right</wp:align>
                </wp:positionH>
                <wp:positionV relativeFrom="margin">
                  <wp:posOffset>4002864</wp:posOffset>
                </wp:positionV>
                <wp:extent cx="2971800" cy="1653540"/>
                <wp:effectExtent l="0" t="0" r="0" b="381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1F1D2D9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024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5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6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5"/>
                          <w:bookmarkEnd w:id="6"/>
                          <w:p w14:paraId="65C0EB99" w14:textId="12A47F2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tikvice, tuna u umaku od rajčice, </w:t>
                            </w:r>
                            <w:r w:rsidR="00764FD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a miješana salata</w:t>
                            </w:r>
                            <w:r w:rsidR="00F024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351B369B" w14:textId="56848B3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764FD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 i cedevita</w:t>
                            </w:r>
                          </w:p>
                          <w:bookmarkEnd w:id="4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82.8pt;margin-top:315.2pt;width:234pt;height:130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1F1D2D9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024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a zlevanka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8"/>
                    <w:bookmarkEnd w:id="9"/>
                    <w:p w14:paraId="65C0EB99" w14:textId="12A47F2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tikvice, tuna u umaku od rajčice, </w:t>
                      </w:r>
                      <w:r w:rsidR="00764FD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a miješana salata</w:t>
                      </w:r>
                      <w:r w:rsidR="00F024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351B369B" w14:textId="56848B3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764FD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 i cedevita</w:t>
                      </w:r>
                    </w:p>
                    <w:bookmarkEnd w:id="7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4647A9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3279113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0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maz svježeg sira i </w:t>
                            </w:r>
                            <w:r w:rsidR="005421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nutka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42233EC9" w14:textId="2344880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516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5D2C7CD6" w14:textId="42C9980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64FD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rokule i cvjetače s svinjetinom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764FD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BDF317" w14:textId="0D4FEB9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764FD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od jabuka</w:t>
                            </w:r>
                          </w:p>
                          <w:bookmarkEnd w:id="10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3279113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1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maz svježeg sira i </w:t>
                      </w:r>
                      <w:r w:rsidR="005421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nutka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42233EC9" w14:textId="2344880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516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5D2C7CD6" w14:textId="42C9980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64FD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rokule i cvjetače s svinjetinom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764FD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BDF317" w14:textId="0D4FEB9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764FD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od jabuka</w:t>
                      </w:r>
                    </w:p>
                    <w:bookmarkEnd w:id="11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  <w:r w:rsidR="007516E2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7DAFBE4C">
                <wp:simplePos x="0" y="0"/>
                <wp:positionH relativeFrom="margin">
                  <wp:posOffset>2865120</wp:posOffset>
                </wp:positionH>
                <wp:positionV relativeFrom="margin">
                  <wp:posOffset>2453005</wp:posOffset>
                </wp:positionV>
                <wp:extent cx="2491740" cy="20497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21DBA81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7516E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a kuhana na mlijeku sa posipom od cimeta</w:t>
                            </w:r>
                          </w:p>
                          <w:p w14:paraId="2959E790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12" w:name="_Hlk139370589"/>
                            <w:bookmarkStart w:id="13" w:name="_Hlk141087468"/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12"/>
                          </w:p>
                          <w:bookmarkEnd w:id="13"/>
                          <w:p w14:paraId="79153C87" w14:textId="42F1A37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764FD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ft od jun</w:t>
                            </w:r>
                            <w:r w:rsidR="0006125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ne</w:t>
                            </w:r>
                            <w:r w:rsidR="00764FD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svinjetine, palenta</w:t>
                            </w:r>
                            <w:r w:rsidR="007516E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alata od svjež</w:t>
                            </w:r>
                            <w:r w:rsidR="00764FD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 rajčice,</w:t>
                            </w:r>
                            <w:r w:rsidR="007516E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3EBFF03E" w14:textId="437DD38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516E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 i limu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0" type="#_x0000_t202" style="position:absolute;margin-left:225.6pt;margin-top:193.15pt;width:196.2pt;height:161.4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21DBA81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7516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a kuhana na mlijeku sa posipom od cimeta</w:t>
                      </w:r>
                    </w:p>
                    <w:p w14:paraId="2959E790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4" w:name="_Hlk139370589"/>
                      <w:bookmarkStart w:id="15" w:name="_Hlk141087468"/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14"/>
                    </w:p>
                    <w:bookmarkEnd w:id="15"/>
                    <w:p w14:paraId="79153C87" w14:textId="42F1A37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764FD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ft od jun</w:t>
                      </w:r>
                      <w:r w:rsidR="0006125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ne</w:t>
                      </w:r>
                      <w:r w:rsidR="00764FD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svinjetine, palenta</w:t>
                      </w:r>
                      <w:r w:rsidR="007516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alata od svjež</w:t>
                      </w:r>
                      <w:r w:rsidR="00764FD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 rajčice,</w:t>
                      </w:r>
                      <w:r w:rsidR="007516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3EBFF03E" w14:textId="437DD38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516E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 i limuna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9B4EF9B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546475" cy="1729740"/>
                <wp:effectExtent l="0" t="0" r="0" b="381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1721CFD6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1A824BDA" w14:textId="676065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0EDABE8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 od sezonskog povrća, musaka od krumpira i mljevenog mesa, cikla salata, polubijeli kruh</w:t>
                            </w:r>
                          </w:p>
                          <w:p w14:paraId="304F7DFB" w14:textId="50C6A2D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8.25pt;width:279.25pt;height:136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1721CFD6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1A824BDA" w14:textId="676065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0EDABE8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 od sezonskog povrća, musaka od krumpira i mljevenog mesa, cikla salata, polubijeli kruh</w:t>
                      </w:r>
                    </w:p>
                    <w:p w14:paraId="304F7DFB" w14:textId="50C6A2D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02DD359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Zdravstvena voditelj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Vanja Mar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02DD359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Zdravstvena voditelj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Vanja Mar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6" w:name="0.1__GoBack"/>
                            <w:bookmarkEnd w:id="1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7" w:name="0.1__GoBack"/>
                      <w:bookmarkEnd w:id="1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061258"/>
    <w:rsid w:val="00220B1F"/>
    <w:rsid w:val="00255293"/>
    <w:rsid w:val="00287617"/>
    <w:rsid w:val="003D02DA"/>
    <w:rsid w:val="00452770"/>
    <w:rsid w:val="00462E94"/>
    <w:rsid w:val="004647A9"/>
    <w:rsid w:val="00503676"/>
    <w:rsid w:val="00520AFC"/>
    <w:rsid w:val="005421F6"/>
    <w:rsid w:val="005457C2"/>
    <w:rsid w:val="00634CDD"/>
    <w:rsid w:val="007516E2"/>
    <w:rsid w:val="007630CA"/>
    <w:rsid w:val="00764FD6"/>
    <w:rsid w:val="00800955"/>
    <w:rsid w:val="00A3562C"/>
    <w:rsid w:val="00BC57C0"/>
    <w:rsid w:val="00BD22BF"/>
    <w:rsid w:val="00C94390"/>
    <w:rsid w:val="00CE4087"/>
    <w:rsid w:val="00D004F3"/>
    <w:rsid w:val="00D73D19"/>
    <w:rsid w:val="00D77A11"/>
    <w:rsid w:val="00DE6A32"/>
    <w:rsid w:val="00E01B50"/>
    <w:rsid w:val="00E07CF6"/>
    <w:rsid w:val="00F02466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8-07T11:45:00Z</cp:lastPrinted>
  <dcterms:created xsi:type="dcterms:W3CDTF">2023-08-07T11:45:00Z</dcterms:created>
  <dcterms:modified xsi:type="dcterms:W3CDTF">2023-08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